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2E" w:rsidRPr="007249C4" w:rsidRDefault="00A3596A" w:rsidP="0034562E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  <w:lang w:eastAsia="ar-SA"/>
        </w:rPr>
        <w:t>3</w:t>
      </w:r>
      <w:r w:rsidR="0034562E" w:rsidRPr="007249C4">
        <w:rPr>
          <w:rFonts w:ascii="Times New Roman" w:hAnsi="Times New Roman" w:cs="Times New Roman"/>
          <w:bCs/>
          <w:i/>
          <w:sz w:val="20"/>
          <w:szCs w:val="20"/>
          <w:lang w:eastAsia="ar-SA"/>
        </w:rPr>
        <w:t>.pielikums</w:t>
      </w:r>
      <w:proofErr w:type="spellEnd"/>
    </w:p>
    <w:p w:rsidR="0034562E" w:rsidRPr="007249C4" w:rsidRDefault="0034562E" w:rsidP="0034562E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7249C4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Cenu aptaujas </w:t>
      </w:r>
    </w:p>
    <w:p w:rsidR="0034562E" w:rsidRPr="007249C4" w:rsidRDefault="0034562E" w:rsidP="0034562E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7249C4">
        <w:rPr>
          <w:sz w:val="20"/>
          <w:szCs w:val="20"/>
        </w:rPr>
        <w:t>“</w:t>
      </w:r>
      <w:r w:rsidRPr="007249C4">
        <w:rPr>
          <w:rFonts w:ascii="Times New Roman" w:hAnsi="Times New Roman" w:cs="Times New Roman"/>
          <w:sz w:val="20"/>
          <w:szCs w:val="20"/>
        </w:rPr>
        <w:t xml:space="preserve">Ēku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7249C4">
        <w:rPr>
          <w:rFonts w:ascii="Times New Roman" w:hAnsi="Times New Roman" w:cs="Times New Roman"/>
          <w:sz w:val="20"/>
          <w:szCs w:val="20"/>
        </w:rPr>
        <w:t>eratizācijas</w:t>
      </w:r>
      <w:r w:rsidRPr="007249C4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un </w:t>
      </w:r>
      <w:r w:rsidRPr="007249C4">
        <w:rPr>
          <w:rFonts w:ascii="Times New Roman" w:hAnsi="Times New Roman" w:cs="Times New Roman"/>
          <w:sz w:val="20"/>
          <w:szCs w:val="20"/>
        </w:rPr>
        <w:t>dezinsekcijas</w:t>
      </w:r>
      <w:r w:rsidRPr="007249C4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pakalpojums” nolikumam </w:t>
      </w:r>
    </w:p>
    <w:p w:rsidR="0034562E" w:rsidRDefault="0034562E" w:rsidP="00C552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238" w:rsidRPr="00C55238" w:rsidRDefault="00C55238" w:rsidP="00C55238">
      <w:pPr>
        <w:jc w:val="center"/>
        <w:rPr>
          <w:b/>
        </w:rPr>
      </w:pPr>
      <w:r w:rsidRPr="00C55238">
        <w:rPr>
          <w:rFonts w:ascii="Times New Roman" w:hAnsi="Times New Roman" w:cs="Times New Roman"/>
          <w:b/>
          <w:sz w:val="24"/>
          <w:szCs w:val="24"/>
        </w:rPr>
        <w:t>Deratizācijas</w:t>
      </w:r>
      <w:r w:rsidRPr="00C5523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un </w:t>
      </w:r>
      <w:r w:rsidRPr="00C55238">
        <w:rPr>
          <w:rFonts w:ascii="Times New Roman" w:hAnsi="Times New Roman" w:cs="Times New Roman"/>
          <w:b/>
          <w:sz w:val="24"/>
          <w:szCs w:val="24"/>
        </w:rPr>
        <w:t>dezinsekcijas</w:t>
      </w:r>
      <w:r w:rsidRPr="00C5523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pakalpojum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 sniegšanas adreses</w:t>
      </w:r>
      <w:r w:rsidR="00034F5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D643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un </w:t>
      </w:r>
      <w:r w:rsidR="00A359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prēķinos izmantojamā</w:t>
      </w:r>
      <w:r w:rsidR="00034F5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platība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1696"/>
        <w:gridCol w:w="3402"/>
        <w:gridCol w:w="2694"/>
      </w:tblGrid>
      <w:tr w:rsidR="00D43AC8" w:rsidRPr="007050C9" w:rsidTr="00A3596A">
        <w:trPr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70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bookmarkStart w:id="0" w:name="_Hlk220312575"/>
            <w:bookmarkStart w:id="1" w:name="_Hlk220313038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dzīvotā vie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8" w:rsidRPr="007050C9" w:rsidRDefault="00D43AC8" w:rsidP="0070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saimniekojamās māja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8" w:rsidRPr="007050C9" w:rsidRDefault="00D43AC8" w:rsidP="0070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graba platība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</w:tr>
      <w:tr w:rsidR="00D43AC8" w:rsidRPr="007050C9" w:rsidTr="00A3596A">
        <w:trPr>
          <w:trHeight w:val="300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bookmarkStart w:id="2" w:name="_GoBack"/>
            <w:bookmarkEnd w:id="1"/>
            <w:bookmarkEnd w:id="2"/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male</w:t>
            </w:r>
          </w:p>
        </w:tc>
      </w:tr>
      <w:bookmarkEnd w:id="0"/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Atvari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rāce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2,44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lna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0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lava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raume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ārpa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,1</w:t>
            </w:r>
          </w:p>
        </w:tc>
      </w:tr>
      <w:tr w:rsidR="00D43AC8" w:rsidRPr="007050C9" w:rsidTr="00A3596A">
        <w:trPr>
          <w:trHeight w:val="300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aldone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as iela 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2,46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ugavas iela 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6,31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žvidu iela 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4,62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ārupes iela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7,9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iela 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,9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iela 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2,75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iela 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9,45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iela 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9,67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iela 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,06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iela 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3,2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nagkal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la 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6,96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nagkal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la 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0,7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nagkal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la 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5,8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nagkal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la 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6,37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īļu iela 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2,67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Pārslas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8,95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Indrāni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,6</w:t>
            </w:r>
          </w:p>
        </w:tc>
      </w:tr>
      <w:tr w:rsidR="00D43AC8" w:rsidRPr="007050C9" w:rsidTr="00A3596A">
        <w:trPr>
          <w:trHeight w:val="300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Ķekava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sma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la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2,81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aismas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la 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1,19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aismas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la 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,97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aismas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la 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2,46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sma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la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2,39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aismas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la 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6,85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aismas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la 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0,97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sma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la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2,8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sma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la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sma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la 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1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33,57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aismas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la 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8,49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aismas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la 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7,83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aismas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la 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9,32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aismas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la 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8,37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smas iela 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2,44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smas iela 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2,44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smas iela 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5,4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ismas iela 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lang w:eastAsia="lv-LV"/>
              </w:rPr>
              <w:footnoteReference w:id="1"/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ākotnes iela 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3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ākotnes iela 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0,15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ākotnes iela 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0,3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ākotnes iela 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1,3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ākotnes iela 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8,3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ākotnes iela 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71,6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iela 3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,2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iela 3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2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iela 3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1,4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iela 3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,2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iela 3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-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3,2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iede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D43AC8" w:rsidRPr="007050C9" w:rsidTr="00A3596A">
        <w:trPr>
          <w:trHeight w:val="300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āma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apkalpo KA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dlau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āmavas iela 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āmavas iela 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āmavas iela 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,5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āmavas iela 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9,1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āmavas iela 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9,2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āmavas iela 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āmavas iela 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0,8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āmavas iela 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8,7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dzāji 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dzāji 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,2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</w:t>
            </w: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udzāji 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D43AC8" w:rsidRPr="007050C9" w:rsidTr="00A3596A">
        <w:trPr>
          <w:trHeight w:val="300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īga (apkalpo KA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dlau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vītr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la 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5,0</w:t>
            </w:r>
          </w:p>
        </w:tc>
      </w:tr>
      <w:tr w:rsidR="00D43AC8" w:rsidRPr="007050C9" w:rsidTr="00A3596A">
        <w:trPr>
          <w:trHeight w:val="300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dlauči</w:t>
            </w:r>
            <w:proofErr w:type="spellEnd"/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tpūtas iela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7,04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ītaru iela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42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stāžu iela 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94,64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unatnes iela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43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unatnes iela 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9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unatnes iela 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,61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unatnes iela 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6,45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unatnes ie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6,68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aunatnes iela 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1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istaru  iela 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5,1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istaru  iela 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,06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istaru  iela 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6,45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istaru  iela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istaru  iela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D43AC8" w:rsidRPr="007050C9" w:rsidTr="00A3596A">
        <w:trPr>
          <w:trHeight w:val="300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D43AC8" w:rsidRPr="007050C9" w:rsidTr="00A3596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050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A3596A" w:rsidP="00D43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0</w:t>
            </w:r>
            <w:r w:rsidR="00D43AC8" w:rsidRPr="007050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ēk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8" w:rsidRPr="007050C9" w:rsidRDefault="00D43AC8" w:rsidP="00D4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38 </w:t>
            </w:r>
            <w:r w:rsidR="00A359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67</w:t>
            </w:r>
          </w:p>
        </w:tc>
      </w:tr>
    </w:tbl>
    <w:p w:rsidR="007050C9" w:rsidRDefault="007050C9"/>
    <w:p w:rsidR="00306B99" w:rsidRPr="00306B99" w:rsidRDefault="00306B99" w:rsidP="00306B99">
      <w:pPr>
        <w:spacing w:after="0" w:line="240" w:lineRule="auto"/>
        <w:rPr>
          <w:rFonts w:ascii="Calibri" w:eastAsia="Times New Roman" w:hAnsi="Calibri" w:cs="Calibri"/>
          <w:color w:val="000000"/>
          <w:lang w:eastAsia="lv-LV"/>
        </w:rPr>
      </w:pPr>
    </w:p>
    <w:p w:rsidR="00306B99" w:rsidRDefault="00306B99"/>
    <w:sectPr w:rsidR="00306B99" w:rsidSect="0070226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C35" w:rsidRDefault="00065C35" w:rsidP="007050C9">
      <w:pPr>
        <w:spacing w:after="0" w:line="240" w:lineRule="auto"/>
      </w:pPr>
      <w:r>
        <w:separator/>
      </w:r>
    </w:p>
  </w:endnote>
  <w:endnote w:type="continuationSeparator" w:id="0">
    <w:p w:rsidR="00065C35" w:rsidRDefault="00065C35" w:rsidP="0070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C35" w:rsidRDefault="00065C35" w:rsidP="007050C9">
      <w:pPr>
        <w:spacing w:after="0" w:line="240" w:lineRule="auto"/>
      </w:pPr>
      <w:r>
        <w:separator/>
      </w:r>
    </w:p>
  </w:footnote>
  <w:footnote w:type="continuationSeparator" w:id="0">
    <w:p w:rsidR="00065C35" w:rsidRDefault="00065C35" w:rsidP="007050C9">
      <w:pPr>
        <w:spacing w:after="0" w:line="240" w:lineRule="auto"/>
      </w:pPr>
      <w:r>
        <w:continuationSeparator/>
      </w:r>
    </w:p>
  </w:footnote>
  <w:footnote w:id="1">
    <w:p w:rsidR="00D43AC8" w:rsidRDefault="00D43A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596A">
        <w:t xml:space="preserve"> “Šeit un turpmāk  ēkām ar platību “0” </w:t>
      </w:r>
      <w:proofErr w:type="spellStart"/>
      <w:r w:rsidR="00A3596A">
        <w:t>m</w:t>
      </w:r>
      <w:r w:rsidR="00A3596A">
        <w:rPr>
          <w:rFonts w:ascii="Times New Roman" w:hAnsi="Times New Roman" w:cs="Times New Roman"/>
        </w:rPr>
        <w:t>²</w:t>
      </w:r>
      <w:proofErr w:type="spellEnd"/>
      <w:r w:rsidR="00A3596A">
        <w:t>, a</w:t>
      </w:r>
      <w:r>
        <w:t>pkalpojamo platību norādīs Pasūtītāj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C9"/>
    <w:rsid w:val="00034F58"/>
    <w:rsid w:val="00065C35"/>
    <w:rsid w:val="001A0C95"/>
    <w:rsid w:val="001C0DB1"/>
    <w:rsid w:val="001D6435"/>
    <w:rsid w:val="00200D8A"/>
    <w:rsid w:val="0027352B"/>
    <w:rsid w:val="00306B99"/>
    <w:rsid w:val="0034562E"/>
    <w:rsid w:val="00365698"/>
    <w:rsid w:val="00390A92"/>
    <w:rsid w:val="00490FDD"/>
    <w:rsid w:val="00504F9E"/>
    <w:rsid w:val="00602FA5"/>
    <w:rsid w:val="00702267"/>
    <w:rsid w:val="007050C9"/>
    <w:rsid w:val="007B2279"/>
    <w:rsid w:val="007F47DC"/>
    <w:rsid w:val="00A3596A"/>
    <w:rsid w:val="00C55238"/>
    <w:rsid w:val="00C96EF7"/>
    <w:rsid w:val="00CA5167"/>
    <w:rsid w:val="00D43AC8"/>
    <w:rsid w:val="00D53E6A"/>
    <w:rsid w:val="00DF3A8E"/>
    <w:rsid w:val="00E544C4"/>
    <w:rsid w:val="00E9268C"/>
    <w:rsid w:val="00F3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6120"/>
  <w15:chartTrackingRefBased/>
  <w15:docId w15:val="{B9F29BC7-7D4C-43C7-AB1F-A5896F91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4F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50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0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A75B-888B-4B08-A59D-F821DD4F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464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nis</dc:creator>
  <cp:keywords/>
  <dc:description/>
  <cp:lastModifiedBy>Ilgonis</cp:lastModifiedBy>
  <cp:revision>8</cp:revision>
  <dcterms:created xsi:type="dcterms:W3CDTF">2022-07-04T09:10:00Z</dcterms:created>
  <dcterms:modified xsi:type="dcterms:W3CDTF">2026-01-26T12:38:00Z</dcterms:modified>
</cp:coreProperties>
</file>